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159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6B2ED24C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7E46AE2F" w14:textId="6694CFE2"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160F42">
        <w:rPr>
          <w:rFonts w:hAnsi="HG丸ｺﾞｼｯｸM-PRO" w:hint="eastAsia"/>
          <w:sz w:val="24"/>
          <w:szCs w:val="24"/>
        </w:rPr>
        <w:t>令和６</w:t>
      </w:r>
      <w:r>
        <w:rPr>
          <w:rFonts w:hAnsi="HG丸ｺﾞｼｯｸM-PRO" w:hint="eastAsia"/>
          <w:sz w:val="24"/>
          <w:szCs w:val="24"/>
        </w:rPr>
        <w:t>年</w:t>
      </w:r>
      <w:r w:rsidR="00160F42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月</w:t>
      </w:r>
      <w:r w:rsidR="00160F42">
        <w:rPr>
          <w:rFonts w:hAnsi="HG丸ｺﾞｼｯｸM-PRO" w:hint="eastAsia"/>
          <w:sz w:val="24"/>
          <w:szCs w:val="24"/>
        </w:rPr>
        <w:t>２４</w:t>
      </w:r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37032" w:rsidRPr="0057156F" w14:paraId="184991A0" w14:textId="77777777" w:rsidTr="004822AB">
        <w:trPr>
          <w:trHeight w:val="528"/>
        </w:trPr>
        <w:tc>
          <w:tcPr>
            <w:tcW w:w="1559" w:type="dxa"/>
            <w:vAlign w:val="center"/>
          </w:tcPr>
          <w:p w14:paraId="78953596" w14:textId="77777777"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F35A6B8" w14:textId="77777777" w:rsidR="00C37032" w:rsidRPr="00BE5C52" w:rsidRDefault="003117F2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組みについて</w:t>
            </w:r>
          </w:p>
        </w:tc>
      </w:tr>
      <w:tr w:rsidR="00C37032" w:rsidRPr="003B2060" w14:paraId="6C57E9E6" w14:textId="77777777" w:rsidTr="004822AB">
        <w:trPr>
          <w:trHeight w:val="528"/>
        </w:trPr>
        <w:tc>
          <w:tcPr>
            <w:tcW w:w="1559" w:type="dxa"/>
            <w:vAlign w:val="center"/>
          </w:tcPr>
          <w:p w14:paraId="5964641E" w14:textId="77777777"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7B61A731" w14:textId="753F29D4" w:rsidR="00C37032" w:rsidRPr="006026A8" w:rsidRDefault="00C37032" w:rsidP="000F427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2A6C46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2A6C46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A6C46">
              <w:rPr>
                <w:rFonts w:hAnsi="HG丸ｺﾞｼｯｸM-PRO" w:hint="eastAsia"/>
                <w:sz w:val="24"/>
                <w:szCs w:val="24"/>
              </w:rPr>
              <w:t>2</w:t>
            </w:r>
            <w:r w:rsidR="002A6C46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160F42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160F42">
              <w:rPr>
                <w:rFonts w:hAnsi="HG丸ｺﾞｼｯｸM-PRO" w:hint="eastAsia"/>
                <w:sz w:val="24"/>
                <w:szCs w:val="24"/>
              </w:rPr>
              <w:t>1</w:t>
            </w:r>
            <w:r w:rsidR="00160F42">
              <w:rPr>
                <w:rFonts w:hAnsi="HG丸ｺﾞｼｯｸM-PRO"/>
                <w:sz w:val="24"/>
                <w:szCs w:val="24"/>
              </w:rPr>
              <w:t>5:00</w:t>
            </w:r>
            <w:r w:rsidR="000F427A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CE1BF0">
              <w:rPr>
                <w:rFonts w:hAnsi="HG丸ｺﾞｼｯｸM-PRO" w:hint="eastAsia"/>
                <w:sz w:val="24"/>
                <w:szCs w:val="24"/>
              </w:rPr>
              <w:t>1</w:t>
            </w:r>
            <w:r w:rsidR="00CE1BF0">
              <w:rPr>
                <w:rFonts w:hAnsi="HG丸ｺﾞｼｯｸM-PRO"/>
                <w:sz w:val="24"/>
                <w:szCs w:val="24"/>
              </w:rPr>
              <w:t>6:00</w:t>
            </w:r>
          </w:p>
        </w:tc>
      </w:tr>
      <w:tr w:rsidR="00C37032" w:rsidRPr="00FB5DD3" w14:paraId="6B36FE90" w14:textId="77777777" w:rsidTr="004822AB">
        <w:trPr>
          <w:trHeight w:val="528"/>
        </w:trPr>
        <w:tc>
          <w:tcPr>
            <w:tcW w:w="1559" w:type="dxa"/>
            <w:vAlign w:val="center"/>
          </w:tcPr>
          <w:p w14:paraId="03B51A5D" w14:textId="77777777"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5C1145C" w14:textId="6D46D063" w:rsidR="00C37032" w:rsidRPr="00330512" w:rsidRDefault="00160F42" w:rsidP="000F42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cs="Times New Roman" w:hint="eastAsia"/>
                <w:sz w:val="24"/>
                <w:szCs w:val="24"/>
              </w:rPr>
              <w:t>リモート会議</w:t>
            </w:r>
          </w:p>
        </w:tc>
      </w:tr>
      <w:tr w:rsidR="00C37032" w:rsidRPr="007F37C2" w14:paraId="56BB5531" w14:textId="77777777" w:rsidTr="006356C2">
        <w:trPr>
          <w:trHeight w:val="2187"/>
        </w:trPr>
        <w:tc>
          <w:tcPr>
            <w:tcW w:w="1559" w:type="dxa"/>
            <w:vAlign w:val="center"/>
          </w:tcPr>
          <w:p w14:paraId="37D0BECB" w14:textId="77777777"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5E343B8D" w14:textId="1318D9EE" w:rsidR="00C3703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)</w:t>
            </w:r>
            <w:r w:rsidR="002A6C46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14DD66D8" w14:textId="67FD0AB6" w:rsidR="00C37032" w:rsidRDefault="00160F4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7190CA6C" w14:textId="77777777" w:rsidR="002A6C46" w:rsidRPr="00330512" w:rsidRDefault="002A6C46" w:rsidP="002A6C46">
            <w:pPr>
              <w:rPr>
                <w:rFonts w:hAnsi="HG丸ｺﾞｼｯｸM-PRO"/>
                <w:sz w:val="24"/>
                <w:szCs w:val="24"/>
              </w:rPr>
            </w:pPr>
          </w:p>
          <w:p w14:paraId="0CBF1F0C" w14:textId="77777777"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B16DA24" w14:textId="25C0BEF7" w:rsidR="003117F2" w:rsidRPr="00330512" w:rsidRDefault="003117F2" w:rsidP="006356C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160F42">
              <w:rPr>
                <w:rFonts w:hAnsi="HG丸ｺﾞｼｯｸM-PRO" w:hint="eastAsia"/>
                <w:sz w:val="24"/>
                <w:szCs w:val="24"/>
              </w:rPr>
              <w:t>総務課長</w:t>
            </w:r>
            <w:r w:rsidR="006E1754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C37032" w:rsidRPr="00FB5DD3" w14:paraId="6035A4E5" w14:textId="77777777" w:rsidTr="004822AB">
        <w:trPr>
          <w:trHeight w:val="700"/>
        </w:trPr>
        <w:tc>
          <w:tcPr>
            <w:tcW w:w="1559" w:type="dxa"/>
            <w:vAlign w:val="center"/>
          </w:tcPr>
          <w:p w14:paraId="6BC028E4" w14:textId="77777777"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45EDA8D7" w14:textId="77777777"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  <w:p w14:paraId="49731D3E" w14:textId="77777777"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503C913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752F" w14:textId="77777777" w:rsidR="00AC3C03" w:rsidRDefault="00AC3C03" w:rsidP="00394441">
      <w:r>
        <w:separator/>
      </w:r>
    </w:p>
  </w:endnote>
  <w:endnote w:type="continuationSeparator" w:id="0">
    <w:p w14:paraId="5F66353F" w14:textId="77777777" w:rsidR="00AC3C03" w:rsidRDefault="00AC3C0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1485D03E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6C929138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83AB" w14:textId="77777777" w:rsidR="00AC3C03" w:rsidRDefault="00AC3C03" w:rsidP="00394441">
      <w:r>
        <w:separator/>
      </w:r>
    </w:p>
  </w:footnote>
  <w:footnote w:type="continuationSeparator" w:id="0">
    <w:p w14:paraId="4CD61EC3" w14:textId="77777777" w:rsidR="00AC3C03" w:rsidRDefault="00AC3C03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2D2E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427A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0F42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4FD5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C7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357B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049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C46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17F2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4C38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07363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49B6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29D2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56C2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0C32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54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09DA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8C7"/>
    <w:rsid w:val="00837A16"/>
    <w:rsid w:val="00837CA0"/>
    <w:rsid w:val="008406CB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7D8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04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0D1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30ED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3C03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7B8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290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1BF0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2F20"/>
    <w:rsid w:val="00D43122"/>
    <w:rsid w:val="00D44CE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1197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206A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6674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38F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A7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60F8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A8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6D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1FAC-A68B-4033-B352-1D30F558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03:36:00Z</dcterms:created>
  <dcterms:modified xsi:type="dcterms:W3CDTF">2024-01-24T04:19:00Z</dcterms:modified>
</cp:coreProperties>
</file>